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t>Ϣⲟⲙⲧ ⲛ̀ⲣⲁⲛ ⲉⲧϧⲉⲛ ⲛⲓⲫⲏⲟⲩⲓ̀:</w:t>
            </w:r>
          </w:p>
          <w:p w:rsidR="009D7795" w:rsidRDefault="009D7795" w:rsidP="00702852">
            <w:pPr>
              <w:pStyle w:val="CopticVersemulti-line"/>
            </w:pPr>
            <w:r>
              <w:t>ⲛ̀ⲑⲟⲕ ⲁⲕⲉⲣⲫⲟⲣⲓⲛ ⲙ̀ⲙⲱⲟⲩ:</w:t>
            </w:r>
          </w:p>
          <w:p w:rsidR="009D7795" w:rsidRDefault="009D7795" w:rsidP="00702852">
            <w:pPr>
              <w:pStyle w:val="CopticVersemulti-line"/>
            </w:pPr>
            <w:r>
              <w:t>ⲡⲓⲑⲉⲱⲣⲓⲙⲟⲥ ⲛ̀ⲉⲩⲁⲅⲅⲉⲗⲓⲥⲧⲏⲥ:</w:t>
            </w:r>
          </w:p>
          <w:p w:rsidR="009D7795" w:rsidRPr="00C35319" w:rsidRDefault="009D7795" w:rsidP="00702852">
            <w:pPr>
              <w:pStyle w:val="CopticHangingVerse"/>
            </w:pPr>
            <w:r>
              <w:t>Ⲙⲁⲣⲕⲟⲥ ⲡⲓⲁ̀ⲡⲟⲥⲧⲟⲗⲟⲥ.</w:t>
            </w:r>
          </w:p>
        </w:tc>
        <w:tc>
          <w:tcPr>
            <w:tcW w:w="1242" w:type="pct"/>
          </w:tcPr>
          <w:p w:rsidR="009D7795" w:rsidRDefault="009D7795" w:rsidP="008153EB">
            <w:r>
              <w:t>You wore three names:</w:t>
            </w:r>
          </w:p>
          <w:p w:rsidR="009D7795" w:rsidRDefault="009D7795" w:rsidP="008153EB">
            <w:r>
              <w:t>That are in heaven:</w:t>
            </w:r>
          </w:p>
          <w:p w:rsidR="009D7795" w:rsidRDefault="009D7795" w:rsidP="008153EB">
            <w:r>
              <w:t>O Behold of God:</w:t>
            </w:r>
          </w:p>
          <w:p w:rsidR="009D7795" w:rsidRDefault="009D7795" w:rsidP="008153EB">
            <w:r>
              <w:t>The Evangelist:</w:t>
            </w:r>
          </w:p>
          <w:p w:rsidR="009D7795" w:rsidRPr="008153EB" w:rsidRDefault="009D7795" w:rsidP="008153EB">
            <w:r>
              <w:t>Mark the Apostle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O Beholder of God, the Evangelist,</w:t>
            </w:r>
          </w:p>
          <w:p w:rsidR="009D7795" w:rsidRDefault="009D7795" w:rsidP="00702852">
            <w:pPr>
              <w:pStyle w:val="EngHang"/>
            </w:pPr>
            <w:r>
              <w:t>Mark the Apostle,</w:t>
            </w:r>
          </w:p>
          <w:p w:rsidR="009D7795" w:rsidRDefault="009D7795" w:rsidP="00702852">
            <w:pPr>
              <w:pStyle w:val="EngHang"/>
            </w:pPr>
            <w:r>
              <w:t>You bear three names</w:t>
            </w:r>
          </w:p>
          <w:p w:rsidR="009D7795" w:rsidRDefault="009D7795" w:rsidP="00492D6A">
            <w:pPr>
              <w:pStyle w:val="EngHangEnd"/>
            </w:pPr>
            <w:r>
              <w:t>In heaven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t>Ⲁⲕⲉⲣⲫⲟⲣⲓⲛ ⲙ̀ⲡⲓϣⲟⲙⲧ ⲛ̀ⲭ̀ⲗⲟⲙ:</w:t>
            </w:r>
          </w:p>
          <w:p w:rsidR="009D7795" w:rsidRDefault="009D7795" w:rsidP="00702852">
            <w:pPr>
              <w:pStyle w:val="CopticVersemulti-line"/>
            </w:pPr>
            <w:r>
              <w:t>ⲡⲓϣⲟⲙⲧ ⲛ̀ⲣⲁⲛ ⲉⲧϫⲏⲕ ⲉ̀ⲃⲟⲗ:</w:t>
            </w:r>
          </w:p>
          <w:p w:rsidR="009D7795" w:rsidRDefault="009D7795" w:rsidP="00702852">
            <w:pPr>
              <w:pStyle w:val="CopticVersemulti-line"/>
            </w:pPr>
            <w:r>
              <w:t>ⲉ̀ⲧⲉ ⲫⲁⲓ ⲡⲉ Ⲫⲓⲱⲧ ⲛⲉ Ⲡϣⲏⲉⲣⲓ:</w:t>
            </w:r>
          </w:p>
          <w:p w:rsidR="009D7795" w:rsidRPr="00CF5919" w:rsidRDefault="009D7795" w:rsidP="00702852">
            <w:pPr>
              <w:pStyle w:val="CopticHangingVerse"/>
            </w:pPr>
            <w:r>
              <w:t>ⲛⲉⲙ Ⲡⲓⲡ̀ⲛⲉⲩⲙⲁ ⲉⲑⲟⲩⲁⲃ.</w:t>
            </w:r>
          </w:p>
        </w:tc>
        <w:tc>
          <w:tcPr>
            <w:tcW w:w="1242" w:type="pct"/>
          </w:tcPr>
          <w:p w:rsidR="009D7795" w:rsidRDefault="009D7795" w:rsidP="000448AC">
            <w:r>
              <w:t>You wore the three crowns:</w:t>
            </w:r>
          </w:p>
          <w:p w:rsidR="009D7795" w:rsidRDefault="009D7795" w:rsidP="000448AC">
            <w:r>
              <w:t>The three perfect names:</w:t>
            </w:r>
          </w:p>
          <w:p w:rsidR="009D7795" w:rsidRDefault="009D7795" w:rsidP="000448AC">
            <w:r>
              <w:t>Which is the Father, the Son:</w:t>
            </w:r>
          </w:p>
          <w:p w:rsidR="009D7795" w:rsidRDefault="009D7795" w:rsidP="000448AC">
            <w:r>
              <w:t>And the Holy Spirit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You wear three crowns,</w:t>
            </w:r>
          </w:p>
          <w:p w:rsidR="009D7795" w:rsidRDefault="009D7795" w:rsidP="00702852">
            <w:pPr>
              <w:pStyle w:val="EngHang"/>
            </w:pPr>
            <w:r>
              <w:t>In the perfect Name of</w:t>
            </w:r>
          </w:p>
          <w:p w:rsidR="009D7795" w:rsidRDefault="009D7795" w:rsidP="00702852">
            <w:pPr>
              <w:pStyle w:val="EngHang"/>
            </w:pPr>
            <w:r>
              <w:t>The Father, the Son</w:t>
            </w:r>
          </w:p>
          <w:p w:rsidR="009D7795" w:rsidRPr="00AB2F8A" w:rsidRDefault="009D7795" w:rsidP="00702852">
            <w:pPr>
              <w:pStyle w:val="EngHangEnd"/>
            </w:pPr>
            <w:r>
              <w:t>And the Holy Spirit:</w:t>
            </w:r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t>Ⲛⲑⲟⲕ ⲟⲩⲁ̀ⲡⲟⲥⲧⲟⲗⲟⲥ:</w:t>
            </w:r>
          </w:p>
          <w:p w:rsidR="009D7795" w:rsidRDefault="009D7795" w:rsidP="00702852">
            <w:pPr>
              <w:pStyle w:val="CopticVersemulti-line"/>
            </w:pPr>
            <w:r>
              <w:t>ⲛ̀ⲑⲟⲕ ⲟⲛ ⲟⲩⲙⲁⲣⲧⲩⲣⲟⲥ:</w:t>
            </w:r>
          </w:p>
          <w:p w:rsidR="009D7795" w:rsidRDefault="009D7795" w:rsidP="00702852">
            <w:pPr>
              <w:pStyle w:val="CopticVersemulti-line"/>
            </w:pPr>
            <w:r>
              <w:t>ⲛ̀ⲑⲟⲕ ⲟⲛ ⲡⲉ ⲛⲓⲙⲁϩ:</w:t>
            </w:r>
          </w:p>
          <w:p w:rsidR="009D7795" w:rsidRDefault="009D7795" w:rsidP="00702852">
            <w:pPr>
              <w:pStyle w:val="CopticHangingVerse"/>
            </w:pPr>
            <w:r>
              <w:t>ⲥ̀ⲛⲁⲩ ⲛ̀ⲥⲱⲧⲡ ⲛ̀ⲉⲩⲁⲅⲅⲉⲗⲓⲥⲧⲏⲥ.</w:t>
            </w:r>
          </w:p>
        </w:tc>
        <w:tc>
          <w:tcPr>
            <w:tcW w:w="1242" w:type="pct"/>
          </w:tcPr>
          <w:p w:rsidR="009D7795" w:rsidRDefault="009D7795" w:rsidP="00355077">
            <w:r>
              <w:t>You are an apostle:</w:t>
            </w:r>
          </w:p>
          <w:p w:rsidR="009D7795" w:rsidRDefault="009D7795" w:rsidP="00355077">
            <w:r>
              <w:t>You are a martyr:</w:t>
            </w:r>
          </w:p>
          <w:p w:rsidR="009D7795" w:rsidRDefault="009D7795" w:rsidP="00355077">
            <w:r>
              <w:t>You are also the second</w:t>
            </w:r>
          </w:p>
          <w:p w:rsidR="009D7795" w:rsidRDefault="009D7795" w:rsidP="00355077">
            <w:r>
              <w:t>Chosen Evangelist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You are an Apostle,</w:t>
            </w:r>
          </w:p>
          <w:p w:rsidR="009D7795" w:rsidRDefault="009D7795" w:rsidP="00702852">
            <w:pPr>
              <w:pStyle w:val="EngHang"/>
            </w:pPr>
            <w:r>
              <w:t>You are a martyr,</w:t>
            </w:r>
          </w:p>
          <w:p w:rsidR="009D7795" w:rsidRDefault="009D7795" w:rsidP="00702852">
            <w:pPr>
              <w:pStyle w:val="EngHang"/>
            </w:pPr>
            <w:r>
              <w:t>And you are the second</w:t>
            </w:r>
          </w:p>
          <w:p w:rsidR="009D7795" w:rsidRPr="004B35B0" w:rsidRDefault="009D7795" w:rsidP="00702852">
            <w:pPr>
              <w:pStyle w:val="EngHangEnd"/>
            </w:pPr>
            <w:r>
              <w:t>Elect Evangelist.</w:t>
            </w:r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t>Ⲛⲉⲕⲕⲉϣ̀ⲫⲏⲣ ⲛ̀ⲁ̀ⲡⲟⲥⲧⲟⲗⲟⲥ:</w:t>
            </w:r>
          </w:p>
          <w:p w:rsidR="009D7795" w:rsidRDefault="009D7795" w:rsidP="00702852">
            <w:pPr>
              <w:pStyle w:val="CopticVersemulti-line"/>
            </w:pPr>
            <w:r>
              <w:t>ⲥⲉϣⲟⲩϣⲟⲩ ⲙ̀ⲙⲱⲟⲩ ⲉ̀ϩ̀ⲣⲏⲓ ⲉ̀ϫⲱⲕ:</w:t>
            </w:r>
          </w:p>
          <w:p w:rsidR="009D7795" w:rsidRDefault="009D7795" w:rsidP="00702852">
            <w:pPr>
              <w:pStyle w:val="CopticVersemulti-line"/>
            </w:pPr>
            <w:r>
              <w:t>ⲟⲩⲟϩ ⲛⲉⲕⲥⲁϫⲓ ⲁⲩⲫⲟϩ:</w:t>
            </w:r>
          </w:p>
          <w:p w:rsidR="009D7795" w:rsidRDefault="009D7795" w:rsidP="00702852">
            <w:pPr>
              <w:pStyle w:val="CopticHangingVerse"/>
            </w:pPr>
            <w:r>
              <w:t>ϣⲁ ⲁⲩⲫⲣⲏϫⲥ ⲛ̀ϯⲟⲓⲕⲟⲙⲉⲛⲏ.</w:t>
            </w:r>
          </w:p>
        </w:tc>
        <w:tc>
          <w:tcPr>
            <w:tcW w:w="1242" w:type="pct"/>
          </w:tcPr>
          <w:p w:rsidR="009D7795" w:rsidRDefault="009D7795" w:rsidP="00511A3D">
            <w:r>
              <w:t>Your Apostolic friends:</w:t>
            </w:r>
          </w:p>
          <w:p w:rsidR="009D7795" w:rsidRDefault="009D7795" w:rsidP="00511A3D">
            <w:r>
              <w:t>Boast about you:</w:t>
            </w:r>
          </w:p>
          <w:p w:rsidR="009D7795" w:rsidRDefault="009D7795" w:rsidP="00511A3D">
            <w:r>
              <w:t>And your words reached:</w:t>
            </w:r>
          </w:p>
          <w:p w:rsidR="009D7795" w:rsidRDefault="009D7795" w:rsidP="00511A3D">
            <w:r>
              <w:t>The ends of the world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Your Apostolic compatriots</w:t>
            </w:r>
          </w:p>
          <w:p w:rsidR="009D7795" w:rsidRDefault="009D7795" w:rsidP="00702852">
            <w:pPr>
              <w:pStyle w:val="EngHang"/>
            </w:pPr>
            <w:r>
              <w:t>Boast of you,</w:t>
            </w:r>
          </w:p>
          <w:p w:rsidR="009D7795" w:rsidRDefault="009D7795" w:rsidP="00702852">
            <w:pPr>
              <w:pStyle w:val="EngHang"/>
            </w:pPr>
            <w:r>
              <w:t>For your words have reached</w:t>
            </w:r>
          </w:p>
          <w:p w:rsidR="009D7795" w:rsidRDefault="009D7795" w:rsidP="00702852">
            <w:pPr>
              <w:pStyle w:val="EngHangEnd"/>
            </w:pPr>
            <w:r>
              <w:t>The ends of the world.</w:t>
            </w:r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t>Ⲥⲉϣⲟⲩϣⲟⲩ ⲙ̀ⲙⲱⲟⲩ ⲛ̀ϧ̀ⲣⲏⲓ ⲛ̀ϭⲏⲧⲕ:</w:t>
            </w:r>
          </w:p>
          <w:p w:rsidR="009D7795" w:rsidRDefault="009D7795" w:rsidP="00702852">
            <w:pPr>
              <w:pStyle w:val="CopticVersemulti-line"/>
            </w:pPr>
            <w:r>
              <w:t>ⲛ̀ϫⲉ ⲛⲏⲉⲧⲁⲕⲧⲟϫⲟⲩ ϩⲓϫⲉⲛ ⲡⲓⲕⲁϩⲓ:</w:t>
            </w:r>
          </w:p>
          <w:p w:rsidR="009D7795" w:rsidRDefault="009D7795" w:rsidP="00702852">
            <w:pPr>
              <w:pStyle w:val="CopticVersemulti-line"/>
            </w:pPr>
            <w:r>
              <w:t>ϧⲉⲛ ⲧ̀ⲭⲱⲣⲁ ⲧⲏⲣⲥ ⲛ̀Ⲭⲏⲙⲓ:</w:t>
            </w:r>
          </w:p>
          <w:p w:rsidR="009D7795" w:rsidRDefault="009D7795" w:rsidP="00702852">
            <w:pPr>
              <w:pStyle w:val="CopticHangingVerse"/>
            </w:pPr>
            <w:r>
              <w:lastRenderedPageBreak/>
              <w:t>ⲁⲩⲫⲓⲣⲓ ⲉ̀ⲃⲟⲗ ⲉⲩϯⲕⲁⲣⲡⲟⲥ.</w:t>
            </w:r>
          </w:p>
        </w:tc>
        <w:tc>
          <w:tcPr>
            <w:tcW w:w="1242" w:type="pct"/>
          </w:tcPr>
          <w:p w:rsidR="009D7795" w:rsidRDefault="009D7795" w:rsidP="00734797">
            <w:r>
              <w:lastRenderedPageBreak/>
              <w:t>Through whom you planted on earth:</w:t>
            </w:r>
          </w:p>
          <w:p w:rsidR="009D7795" w:rsidRDefault="009D7795" w:rsidP="00734797">
            <w:r>
              <w:t>Through the land of Egypt:</w:t>
            </w:r>
          </w:p>
          <w:p w:rsidR="009D7795" w:rsidRDefault="009D7795" w:rsidP="00734797">
            <w:r>
              <w:t>Take pride in you:</w:t>
            </w:r>
          </w:p>
          <w:p w:rsidR="009D7795" w:rsidRDefault="009D7795" w:rsidP="00734797">
            <w:r>
              <w:t>They blossomed and brought forth fruit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You planted these words on earth,</w:t>
            </w:r>
          </w:p>
          <w:p w:rsidR="009D7795" w:rsidRDefault="009D7795" w:rsidP="00702852">
            <w:pPr>
              <w:pStyle w:val="EngHang"/>
            </w:pPr>
            <w:r>
              <w:t>And throughout Egypt,</w:t>
            </w:r>
          </w:p>
          <w:p w:rsidR="009D7795" w:rsidRDefault="009D7795" w:rsidP="00702852">
            <w:pPr>
              <w:pStyle w:val="EngHang"/>
            </w:pPr>
            <w:r>
              <w:t>(Which takes pride in you),</w:t>
            </w:r>
          </w:p>
          <w:p w:rsidR="009D7795" w:rsidRDefault="009D7795" w:rsidP="00702852">
            <w:pPr>
              <w:pStyle w:val="EngHangEnd"/>
            </w:pPr>
            <w:r>
              <w:t xml:space="preserve">And they blossomed and bore </w:t>
            </w:r>
            <w:r>
              <w:lastRenderedPageBreak/>
              <w:t>fruit.</w:t>
            </w:r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  <w:tr w:rsidR="009D7795" w:rsidTr="00C2621F">
        <w:tc>
          <w:tcPr>
            <w:tcW w:w="1248" w:type="pct"/>
          </w:tcPr>
          <w:p w:rsidR="009D7795" w:rsidRDefault="009D7795" w:rsidP="00702852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9D7795" w:rsidRDefault="009D7795" w:rsidP="00702852">
            <w:pPr>
              <w:pStyle w:val="CopticVersemulti-line"/>
            </w:pPr>
            <w:r>
              <w:t>ⲱ̀ ⲡⲓⲑⲉⲱⲣⲓⲙⲟⲥ ⲛ̀ⲉⲩⲁⲅⲅⲉⲗⲓⲥⲧⲏⲥ:</w:t>
            </w:r>
          </w:p>
          <w:p w:rsidR="009D7795" w:rsidRDefault="009D7795" w:rsidP="00702852">
            <w:pPr>
              <w:pStyle w:val="CopticVersemulti-line"/>
            </w:pPr>
            <w:r>
              <w:t>Ⲙⲁⲣⲕⲟⲥ ⲡⲓⲁ̀ⲡⲟⲥⲧⲟⲗⲟⲥ:</w:t>
            </w:r>
          </w:p>
          <w:p w:rsidR="009D7795" w:rsidRDefault="009D7795" w:rsidP="00702852">
            <w:pPr>
              <w:pStyle w:val="CopticHangingVerse"/>
            </w:pPr>
            <w:r>
              <w:t>ⲛ̀ⲧⲉⲫⲭⲁ ⲛⲉⲛⲛⲟⲃⲓ ⲛⲁⲛ ⲉ̀ⲃⲟⲗ.</w:t>
            </w:r>
          </w:p>
        </w:tc>
        <w:tc>
          <w:tcPr>
            <w:tcW w:w="1242" w:type="pct"/>
          </w:tcPr>
          <w:p w:rsidR="009D7795" w:rsidRDefault="009D7795" w:rsidP="000A7692">
            <w:r>
              <w:t>Pray to the Lord on our behalf:</w:t>
            </w:r>
          </w:p>
          <w:p w:rsidR="009D7795" w:rsidRDefault="009D7795" w:rsidP="000A7692">
            <w:r>
              <w:t>O Beholder of God, the Evangelist:</w:t>
            </w:r>
          </w:p>
          <w:p w:rsidR="009D7795" w:rsidRDefault="009D7795" w:rsidP="000A7692">
            <w:r>
              <w:t>Mark the apostle:</w:t>
            </w:r>
          </w:p>
          <w:p w:rsidR="009D7795" w:rsidRPr="000A7692" w:rsidRDefault="009D7795" w:rsidP="000A7692">
            <w:r>
              <w:t>That He may forgive us our sins.</w:t>
            </w:r>
          </w:p>
        </w:tc>
        <w:tc>
          <w:tcPr>
            <w:tcW w:w="1255" w:type="pct"/>
          </w:tcPr>
          <w:p w:rsidR="009D7795" w:rsidRDefault="009D7795" w:rsidP="00702852">
            <w:pPr>
              <w:pStyle w:val="EngHang"/>
            </w:pPr>
            <w:r>
              <w:t>Pray to the Lord on our behalf,</w:t>
            </w:r>
          </w:p>
          <w:p w:rsidR="009D7795" w:rsidRDefault="009D7795" w:rsidP="00702852">
            <w:pPr>
              <w:pStyle w:val="EngHang"/>
            </w:pPr>
            <w:r>
              <w:t>O Beholder of God, the Evangelist,</w:t>
            </w:r>
          </w:p>
          <w:p w:rsidR="009D7795" w:rsidRDefault="009D7795" w:rsidP="00702852">
            <w:pPr>
              <w:pStyle w:val="EngHang"/>
            </w:pPr>
            <w:r>
              <w:t>Mark the Apostle,</w:t>
            </w:r>
          </w:p>
          <w:p w:rsidR="009D7795" w:rsidRDefault="009D7795" w:rsidP="00702852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D7795" w:rsidRDefault="009D7795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103" w:rsidRDefault="00FF0103" w:rsidP="00E83857">
      <w:pPr>
        <w:spacing w:after="0" w:line="240" w:lineRule="auto"/>
      </w:pPr>
      <w:r>
        <w:separator/>
      </w:r>
    </w:p>
  </w:endnote>
  <w:endnote w:type="continuationSeparator" w:id="0">
    <w:p w:rsidR="00FF0103" w:rsidRDefault="00FF010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103" w:rsidRDefault="00FF0103" w:rsidP="00E83857">
      <w:pPr>
        <w:spacing w:after="0" w:line="240" w:lineRule="auto"/>
      </w:pPr>
      <w:r>
        <w:separator/>
      </w:r>
    </w:p>
  </w:footnote>
  <w:footnote w:type="continuationSeparator" w:id="0">
    <w:p w:rsidR="00FF0103" w:rsidRDefault="00FF010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07A1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56D4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92D6A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A7577"/>
    <w:rsid w:val="006D4475"/>
    <w:rsid w:val="006E2648"/>
    <w:rsid w:val="006F4EB1"/>
    <w:rsid w:val="00714EF5"/>
    <w:rsid w:val="00734797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D7795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2326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103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E82C-4EF7-4E68-A06B-91C4A0E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1</cp:revision>
  <dcterms:created xsi:type="dcterms:W3CDTF">2014-11-04T15:28:00Z</dcterms:created>
  <dcterms:modified xsi:type="dcterms:W3CDTF">2015-09-01T16:45:00Z</dcterms:modified>
</cp:coreProperties>
</file>